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2B" w:rsidRDefault="00EA3E2B" w:rsidP="00EA3E2B">
      <w:pPr>
        <w:pStyle w:val="Default"/>
      </w:pPr>
      <w:r>
        <w:rPr>
          <w:noProof/>
        </w:rPr>
        <w:drawing>
          <wp:inline distT="0" distB="0" distL="0" distR="0" wp14:anchorId="5F564B2D" wp14:editId="0C8ED431">
            <wp:extent cx="37338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D4D4D"/>
          <w:sz w:val="21"/>
          <w:szCs w:val="21"/>
        </w:rPr>
        <w:drawing>
          <wp:inline distT="0" distB="0" distL="0" distR="0" wp14:anchorId="771F3592" wp14:editId="5257F4E4">
            <wp:extent cx="2600325" cy="2276475"/>
            <wp:effectExtent l="0" t="0" r="9525" b="9525"/>
            <wp:docPr id="3" name="Picture 3" descr="South Texas College of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Texas College of La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2B" w:rsidRDefault="00986E64" w:rsidP="00EA3E2B">
      <w:pPr>
        <w:jc w:val="center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97418" wp14:editId="05678DB8">
                <wp:simplePos x="0" y="0"/>
                <wp:positionH relativeFrom="column">
                  <wp:posOffset>3543300</wp:posOffset>
                </wp:positionH>
                <wp:positionV relativeFrom="paragraph">
                  <wp:posOffset>676275</wp:posOffset>
                </wp:positionV>
                <wp:extent cx="3495675" cy="4076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0"/>
                              </w:rPr>
                              <w:t>2017</w:t>
                            </w:r>
                            <w:r w:rsidR="007536C5"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536C5"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0"/>
                              </w:rPr>
                              <w:t>Fechas</w:t>
                            </w:r>
                            <w:proofErr w:type="spellEnd"/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986E64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Jueves</w:t>
                            </w:r>
                            <w:proofErr w:type="spellEnd"/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Enero</w:t>
                            </w:r>
                            <w:proofErr w:type="spellEnd"/>
                            <w:r w:rsid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9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Febrero</w:t>
                            </w:r>
                            <w:proofErr w:type="spellEnd"/>
                            <w:r w:rsid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6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Marzo</w:t>
                            </w:r>
                            <w:proofErr w:type="spellEnd"/>
                            <w:r w:rsid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6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Abril</w:t>
                            </w:r>
                            <w:r w:rsid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3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Mayo</w:t>
                            </w:r>
                            <w:r w:rsid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8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Junio</w:t>
                            </w:r>
                            <w:proofErr w:type="spellEnd"/>
                            <w:r w:rsid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5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Julio</w:t>
                            </w:r>
                            <w:r w:rsidR="0040470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20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Agosto</w:t>
                            </w:r>
                            <w:r w:rsidR="0040470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7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Septiembre</w:t>
                            </w:r>
                            <w:proofErr w:type="spellEnd"/>
                            <w:r w:rsidR="0040470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21</w:t>
                            </w:r>
                          </w:p>
                          <w:p w:rsidR="00860AEF" w:rsidRPr="00860AEF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Octubre</w:t>
                            </w:r>
                            <w:proofErr w:type="spellEnd"/>
                            <w:r w:rsidR="0040470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9</w:t>
                            </w:r>
                          </w:p>
                          <w:p w:rsidR="00860AEF" w:rsidRPr="00860AEF" w:rsidRDefault="007536C5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Noviembre</w:t>
                            </w:r>
                            <w:proofErr w:type="spellEnd"/>
                            <w:r w:rsidR="0040470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16</w:t>
                            </w:r>
                          </w:p>
                          <w:p w:rsidR="00860AEF" w:rsidRPr="00860AEF" w:rsidRDefault="007536C5" w:rsidP="00860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Diciembre</w:t>
                            </w:r>
                            <w:proofErr w:type="spellEnd"/>
                            <w:r w:rsidR="0040470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53.25pt;width:275.25pt;height:3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">
                <v:textbox>
                  <w:txbxContent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48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8"/>
                          <w:szCs w:val="40"/>
                        </w:rPr>
                        <w:t>2017</w:t>
                      </w:r>
                      <w:r w:rsidR="007536C5">
                        <w:rPr>
                          <w:rFonts w:ascii="Trebuchet MS" w:hAnsi="Trebuchet MS"/>
                          <w:b/>
                          <w:bCs/>
                          <w:sz w:val="48"/>
                          <w:szCs w:val="40"/>
                        </w:rPr>
                        <w:t xml:space="preserve"> </w:t>
                      </w:r>
                      <w:proofErr w:type="spellStart"/>
                      <w:r w:rsidR="007536C5">
                        <w:rPr>
                          <w:rFonts w:ascii="Trebuchet MS" w:hAnsi="Trebuchet MS"/>
                          <w:b/>
                          <w:bCs/>
                          <w:sz w:val="48"/>
                          <w:szCs w:val="40"/>
                        </w:rPr>
                        <w:t>Fechas</w:t>
                      </w:r>
                      <w:proofErr w:type="spellEnd"/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(</w:t>
                      </w:r>
                      <w:proofErr w:type="spellStart"/>
                      <w:r w:rsidR="00986E64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Jueves</w:t>
                      </w:r>
                      <w:proofErr w:type="spellEnd"/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)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Enero</w:t>
                      </w:r>
                      <w:proofErr w:type="spellEnd"/>
                      <w:r w:rsid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9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Febrero</w:t>
                      </w:r>
                      <w:proofErr w:type="spellEnd"/>
                      <w:r w:rsid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6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Marzo</w:t>
                      </w:r>
                      <w:proofErr w:type="spellEnd"/>
                      <w:r w:rsid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6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Abril</w:t>
                      </w:r>
                      <w:r w:rsid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3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Mayo</w:t>
                      </w:r>
                      <w:r w:rsid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8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Junio</w:t>
                      </w:r>
                      <w:proofErr w:type="spellEnd"/>
                      <w:r w:rsid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5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Julio</w:t>
                      </w:r>
                      <w:r w:rsidR="0040470E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20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Agosto</w:t>
                      </w:r>
                      <w:r w:rsidR="0040470E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7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Septiembre</w:t>
                      </w:r>
                      <w:proofErr w:type="spellEnd"/>
                      <w:r w:rsidR="0040470E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21</w:t>
                      </w:r>
                    </w:p>
                    <w:p w:rsidR="00860AEF" w:rsidRPr="00860AEF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Octubre</w:t>
                      </w:r>
                      <w:proofErr w:type="spellEnd"/>
                      <w:r w:rsidR="0040470E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9</w:t>
                      </w:r>
                    </w:p>
                    <w:p w:rsidR="00860AEF" w:rsidRPr="00860AEF" w:rsidRDefault="007536C5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Noviembre</w:t>
                      </w:r>
                      <w:proofErr w:type="spellEnd"/>
                      <w:r w:rsidR="0040470E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16</w:t>
                      </w:r>
                    </w:p>
                    <w:p w:rsidR="00860AEF" w:rsidRPr="00860AEF" w:rsidRDefault="007536C5" w:rsidP="00860AEF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Diciembre</w:t>
                      </w:r>
                      <w:proofErr w:type="spellEnd"/>
                      <w:r w:rsidR="0040470E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 xml:space="preserve">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C5B8F" wp14:editId="3AC144CE">
                <wp:simplePos x="0" y="0"/>
                <wp:positionH relativeFrom="column">
                  <wp:posOffset>209550</wp:posOffset>
                </wp:positionH>
                <wp:positionV relativeFrom="paragraph">
                  <wp:posOffset>676275</wp:posOffset>
                </wp:positionV>
                <wp:extent cx="3190875" cy="407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64" w:rsidRDefault="00986E64" w:rsidP="00986E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Courier New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 w:eastAsia="Times New Roman" w:hAnsi="Trebuchet MS" w:cs="Courier New"/>
                                <w:b/>
                                <w:sz w:val="28"/>
                                <w:szCs w:val="28"/>
                                <w:lang w:val="es-ES"/>
                              </w:rPr>
                              <w:t>En colaboración con la</w:t>
                            </w:r>
                            <w:r w:rsidRPr="00986E64">
                              <w:rPr>
                                <w:rFonts w:ascii="Trebuchet MS" w:eastAsia="Times New Roman" w:hAnsi="Trebuchet MS" w:cs="Courier Ne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D0C95" w:rsidRPr="00986E64">
                              <w:rPr>
                                <w:rFonts w:ascii="Trebuchet MS" w:eastAsia="Times New Roman" w:hAnsi="Trebuchet MS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Oficina del Alcalde para Personas con Discapacidades, estaremos llevando a cabo los casos de ingreso y detección en el tercer jueves de cada mes en el Centro Metropolitano de Servicios Múltiples</w:t>
                            </w:r>
                          </w:p>
                          <w:p w:rsidR="00860AEF" w:rsidRPr="00986E64" w:rsidRDefault="00860AEF" w:rsidP="00986E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Courier New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1475 West Gray</w:t>
                            </w:r>
                          </w:p>
                          <w:p w:rsidR="00860AEF" w:rsidRPr="00860AEF" w:rsidRDefault="00860AEF" w:rsidP="0098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1:00-3:00 p.m.</w:t>
                            </w:r>
                          </w:p>
                          <w:p w:rsidR="00860AEF" w:rsidRPr="00986E64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3"/>
                              </w:rPr>
                            </w:pPr>
                            <w:r w:rsidRPr="00986E64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28"/>
                              </w:rPr>
                              <w:t>AREAS DE PRACTICA</w:t>
                            </w:r>
                            <w:r w:rsidR="00860AEF" w:rsidRPr="00986E64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3"/>
                              </w:rPr>
                              <w:t>:</w:t>
                            </w:r>
                          </w:p>
                          <w:p w:rsidR="00860AEF" w:rsidRPr="00CE7D62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y Familiar </w:t>
                            </w:r>
                          </w:p>
                          <w:p w:rsidR="00860AEF" w:rsidRPr="00CE7D62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Testamento</w:t>
                            </w:r>
                            <w:proofErr w:type="spellEnd"/>
                          </w:p>
                          <w:p w:rsidR="00860AEF" w:rsidRPr="00CE7D62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Planificac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trimonial</w:t>
                            </w:r>
                          </w:p>
                          <w:p w:rsidR="00860AEF" w:rsidRPr="00CE7D62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Tutul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0AEF" w:rsidRPr="00CE7D62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ducac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Comunitar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7D62" w:rsidRPr="00CE7D62" w:rsidRDefault="00986E64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Inmigrac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 </w:t>
                            </w:r>
                          </w:p>
                          <w:p w:rsidR="00860AEF" w:rsidRPr="00986E64" w:rsidRDefault="00986E64" w:rsidP="00860A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>Gente</w:t>
                            </w:r>
                            <w:proofErr w:type="spellEnd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 xml:space="preserve"> Real, </w:t>
                            </w:r>
                            <w:proofErr w:type="spellStart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>Prolemas</w:t>
                            </w:r>
                            <w:proofErr w:type="spellEnd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>Reales</w:t>
                            </w:r>
                            <w:proofErr w:type="spellEnd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>Soluciones</w:t>
                            </w:r>
                            <w:proofErr w:type="spellEnd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4"/>
                                <w:szCs w:val="23"/>
                              </w:rPr>
                              <w:t>Reales</w:t>
                            </w:r>
                            <w:proofErr w:type="spellEnd"/>
                            <w:r w:rsidR="00860AEF" w:rsidRPr="00986E64">
                              <w:rPr>
                                <w:rFonts w:ascii="Trebuchet MS" w:hAnsi="Trebuchet MS" w:cs="Trebuchet MS"/>
                                <w:b/>
                                <w:bCs/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53.25pt;width:251.2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JeKQIAAE4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">
                <v:textbox>
                  <w:txbxContent>
                    <w:p w:rsidR="00986E64" w:rsidRDefault="00986E64" w:rsidP="00986E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rebuchet MS" w:eastAsia="Times New Roman" w:hAnsi="Trebuchet MS" w:cs="Courier New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 w:eastAsia="Times New Roman" w:hAnsi="Trebuchet MS" w:cs="Courier New"/>
                          <w:b/>
                          <w:sz w:val="28"/>
                          <w:szCs w:val="28"/>
                          <w:lang w:val="es-ES"/>
                        </w:rPr>
                        <w:t>En colaboración con la</w:t>
                      </w:r>
                      <w:r w:rsidRPr="00986E64">
                        <w:rPr>
                          <w:rFonts w:ascii="Trebuchet MS" w:eastAsia="Times New Roman" w:hAnsi="Trebuchet MS" w:cs="Courier New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D0C95" w:rsidRPr="00986E64">
                        <w:rPr>
                          <w:rFonts w:ascii="Trebuchet MS" w:eastAsia="Times New Roman" w:hAnsi="Trebuchet MS" w:cs="Times New Roman"/>
                          <w:b/>
                          <w:sz w:val="28"/>
                          <w:szCs w:val="28"/>
                          <w:lang w:val="es-ES"/>
                        </w:rPr>
                        <w:t>Oficina del Alcalde para Personas con Discapacidades, estaremos llevando a cabo los casos de ingreso y detección en el tercer jueves de cada mes en el Centro Metropolitano de Servicios Múltiples</w:t>
                      </w:r>
                    </w:p>
                    <w:p w:rsidR="00860AEF" w:rsidRPr="00986E64" w:rsidRDefault="00860AEF" w:rsidP="00986E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rebuchet MS" w:eastAsia="Times New Roman" w:hAnsi="Trebuchet MS" w:cs="Courier New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1475 West Gray</w:t>
                      </w:r>
                    </w:p>
                    <w:p w:rsidR="00860AEF" w:rsidRPr="00860AEF" w:rsidRDefault="00860AEF" w:rsidP="0098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1:00-3:00 p.m.</w:t>
                      </w:r>
                    </w:p>
                    <w:p w:rsidR="00860AEF" w:rsidRPr="00986E64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4"/>
                          <w:szCs w:val="23"/>
                        </w:rPr>
                      </w:pPr>
                      <w:r w:rsidRPr="00986E64">
                        <w:rPr>
                          <w:rFonts w:ascii="Trebuchet MS" w:hAnsi="Trebuchet MS"/>
                          <w:b/>
                          <w:bCs/>
                          <w:sz w:val="32"/>
                          <w:szCs w:val="28"/>
                        </w:rPr>
                        <w:t>AREAS DE PRACTICA</w:t>
                      </w:r>
                      <w:r w:rsidR="00860AEF" w:rsidRPr="00986E64">
                        <w:rPr>
                          <w:rFonts w:ascii="Trebuchet MS" w:hAnsi="Trebuchet MS"/>
                          <w:b/>
                          <w:bCs/>
                          <w:sz w:val="24"/>
                          <w:szCs w:val="23"/>
                        </w:rPr>
                        <w:t>:</w:t>
                      </w:r>
                    </w:p>
                    <w:p w:rsidR="00860AEF" w:rsidRPr="00CE7D62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Ley Familiar </w:t>
                      </w:r>
                    </w:p>
                    <w:p w:rsidR="00860AEF" w:rsidRPr="00CE7D62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Testamento</w:t>
                      </w:r>
                      <w:proofErr w:type="spellEnd"/>
                    </w:p>
                    <w:p w:rsidR="00860AEF" w:rsidRPr="00CE7D62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Planificac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Patrimonial</w:t>
                      </w:r>
                    </w:p>
                    <w:p w:rsidR="00860AEF" w:rsidRPr="00CE7D62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Tutula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60AEF" w:rsidRPr="00CE7D62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ducac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Comunitari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7D62" w:rsidRPr="00CE7D62" w:rsidRDefault="00986E64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Cs w:val="23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Inmigrac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 xml:space="preserve"> </w:t>
                      </w:r>
                    </w:p>
                    <w:p w:rsidR="00860AEF" w:rsidRPr="00986E64" w:rsidRDefault="00986E64" w:rsidP="00860AEF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>Gente</w:t>
                      </w:r>
                      <w:proofErr w:type="spellEnd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 xml:space="preserve"> Real, </w:t>
                      </w:r>
                      <w:proofErr w:type="spellStart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>Prolemas</w:t>
                      </w:r>
                      <w:proofErr w:type="spellEnd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>Reales</w:t>
                      </w:r>
                      <w:proofErr w:type="spellEnd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>Soluciones</w:t>
                      </w:r>
                      <w:proofErr w:type="spellEnd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ya Nouvelle" w:hAnsi="Minya Nouvelle" w:cs="Minya Nouvelle"/>
                          <w:b/>
                          <w:bCs/>
                          <w:sz w:val="24"/>
                          <w:szCs w:val="23"/>
                        </w:rPr>
                        <w:t>Reales</w:t>
                      </w:r>
                      <w:proofErr w:type="spellEnd"/>
                      <w:r w:rsidR="00860AEF" w:rsidRPr="00986E64">
                        <w:rPr>
                          <w:rFonts w:ascii="Trebuchet MS" w:hAnsi="Trebuchet MS" w:cs="Trebuchet MS"/>
                          <w:b/>
                          <w:bCs/>
                          <w:sz w:val="24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0C95">
        <w:rPr>
          <w:b/>
          <w:sz w:val="72"/>
        </w:rPr>
        <w:t>ASISTENCIA EN ASUNTOS LEGALES</w:t>
      </w:r>
    </w:p>
    <w:p w:rsidR="00EA3E2B" w:rsidRPr="00EA3E2B" w:rsidRDefault="00EA3E2B" w:rsidP="00EA3E2B">
      <w:pPr>
        <w:jc w:val="center"/>
        <w:rPr>
          <w:b/>
          <w:sz w:val="24"/>
        </w:rPr>
      </w:pPr>
    </w:p>
    <w:p w:rsidR="00860AEF" w:rsidRDefault="00860AEF" w:rsidP="00860AEF"/>
    <w:p w:rsidR="00EA3E2B" w:rsidRDefault="0040470E" w:rsidP="00EA3E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09550</wp:posOffset>
                </wp:positionH>
                <wp:positionV relativeFrom="paragraph">
                  <wp:posOffset>3387089</wp:posOffset>
                </wp:positionV>
                <wp:extent cx="6829425" cy="19907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C5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r w:rsidRPr="007536C5"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Fundado en 1990, la universidad del sur de Tejas de la clínica legal de la ley</w:t>
                            </w:r>
                          </w:p>
                          <w:p w:rsidR="007536C5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7536C5"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Está comprometido a servir a la comunidad y sus necesidades legales.</w:t>
                            </w:r>
                          </w:p>
                          <w:p w:rsidR="007536C5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7536C5"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Desafortunadamente, en la actualidad no manejamos asuntos criminales, propietarios / inquilinos, bienes raíces o consumidores.</w:t>
                            </w:r>
                          </w:p>
                          <w:p w:rsidR="0040470E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n"/>
                              </w:rPr>
                            </w:pPr>
                            <w:r w:rsidRPr="007536C5">
                              <w:rPr>
                                <w:rFonts w:ascii="Verdana" w:eastAsia="Times New Roman" w:hAnsi="Verdana" w:cs="Courier New"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Tampoco podemos ayudar con órdenes de protección o casos que ya han sido programados para audiencia</w:t>
                            </w:r>
                            <w:r>
                              <w:rPr>
                                <w:rFonts w:ascii="Verdana" w:hAnsi="Verdana" w:cs="Trebuchet MS"/>
                                <w:bCs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536C5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b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7536C5">
                              <w:rPr>
                                <w:rFonts w:ascii="Verdana" w:eastAsia="Times New Roman" w:hAnsi="Verdana" w:cs="Courier New"/>
                                <w:b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Por favor, envíe las solicitudes de alojamiento 2 días hábiles antes de la clínica a:</w:t>
                            </w:r>
                          </w:p>
                          <w:p w:rsidR="007536C5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b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7536C5">
                              <w:rPr>
                                <w:rFonts w:ascii="Verdana" w:eastAsia="Times New Roman" w:hAnsi="Verdana" w:cs="Courier New"/>
                                <w:b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Oficina del Alcalde para Personas con Discapacidades</w:t>
                            </w:r>
                          </w:p>
                          <w:p w:rsidR="007536C5" w:rsidRPr="007536C5" w:rsidRDefault="007536C5" w:rsidP="007536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b/>
                                <w:color w:val="222222"/>
                                <w:sz w:val="24"/>
                                <w:szCs w:val="20"/>
                                <w:lang w:val="en"/>
                              </w:rPr>
                            </w:pPr>
                            <w:r w:rsidRPr="007536C5">
                              <w:rPr>
                                <w:rFonts w:ascii="Verdana" w:eastAsia="Times New Roman" w:hAnsi="Verdana" w:cs="Courier New"/>
                                <w:b/>
                                <w:color w:val="222222"/>
                                <w:sz w:val="24"/>
                                <w:szCs w:val="20"/>
                                <w:lang w:val="es-ES"/>
                              </w:rPr>
                              <w:t>Teléfono: 832.394.0814</w:t>
                            </w:r>
                          </w:p>
                          <w:p w:rsidR="0040470E" w:rsidRPr="0040470E" w:rsidRDefault="0040470E" w:rsidP="0040470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Email: mopdmail@houstontx.gov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.5pt;margin-top:266.7pt;width:537.7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">
                <v:textbox>
                  <w:txbxContent>
                    <w:p w:rsidR="007536C5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</w:pPr>
                      <w:bookmarkStart w:id="1" w:name="_GoBack"/>
                      <w:r w:rsidRPr="007536C5"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  <w:t>Fundado en 1990, la universidad del sur de Tejas de la clínica legal de la ley</w:t>
                      </w:r>
                    </w:p>
                    <w:p w:rsidR="007536C5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</w:pPr>
                      <w:r w:rsidRPr="007536C5"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  <w:t>Está comprometido a servir a la comunidad y sus necesidades legales.</w:t>
                      </w:r>
                    </w:p>
                    <w:p w:rsidR="007536C5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</w:pPr>
                      <w:r w:rsidRPr="007536C5"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  <w:t>Desafortunadamente, en la actualidad no manejamos asuntos criminales, propietarios / inquilinos, bienes raíces o consumidores.</w:t>
                      </w:r>
                    </w:p>
                    <w:p w:rsidR="0040470E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n"/>
                        </w:rPr>
                      </w:pPr>
                      <w:r w:rsidRPr="007536C5">
                        <w:rPr>
                          <w:rFonts w:ascii="Verdana" w:eastAsia="Times New Roman" w:hAnsi="Verdana" w:cs="Courier New"/>
                          <w:color w:val="222222"/>
                          <w:sz w:val="24"/>
                          <w:szCs w:val="20"/>
                          <w:lang w:val="es-ES"/>
                        </w:rPr>
                        <w:t>Tampoco podemos ayudar con órdenes de protección o casos que ya han sido programados para audiencia</w:t>
                      </w:r>
                      <w:r>
                        <w:rPr>
                          <w:rFonts w:ascii="Verdana" w:hAnsi="Verdana" w:cs="Trebuchet MS"/>
                          <w:bCs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7536C5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b/>
                          <w:color w:val="222222"/>
                          <w:sz w:val="24"/>
                          <w:szCs w:val="20"/>
                          <w:lang w:val="es-ES"/>
                        </w:rPr>
                      </w:pPr>
                      <w:r w:rsidRPr="007536C5">
                        <w:rPr>
                          <w:rFonts w:ascii="Verdana" w:eastAsia="Times New Roman" w:hAnsi="Verdana" w:cs="Courier New"/>
                          <w:b/>
                          <w:color w:val="222222"/>
                          <w:sz w:val="24"/>
                          <w:szCs w:val="20"/>
                          <w:lang w:val="es-ES"/>
                        </w:rPr>
                        <w:t>Por favor, envíe las solicitudes de alojamiento 2 días hábiles antes de la clínica a:</w:t>
                      </w:r>
                    </w:p>
                    <w:p w:rsidR="007536C5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b/>
                          <w:color w:val="222222"/>
                          <w:sz w:val="24"/>
                          <w:szCs w:val="20"/>
                          <w:lang w:val="es-ES"/>
                        </w:rPr>
                      </w:pPr>
                      <w:r w:rsidRPr="007536C5">
                        <w:rPr>
                          <w:rFonts w:ascii="Verdana" w:eastAsia="Times New Roman" w:hAnsi="Verdana" w:cs="Courier New"/>
                          <w:b/>
                          <w:color w:val="222222"/>
                          <w:sz w:val="24"/>
                          <w:szCs w:val="20"/>
                          <w:lang w:val="es-ES"/>
                        </w:rPr>
                        <w:t>Oficina del Alcalde para Personas con Discapacidades</w:t>
                      </w:r>
                    </w:p>
                    <w:p w:rsidR="007536C5" w:rsidRPr="007536C5" w:rsidRDefault="007536C5" w:rsidP="007536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Verdana" w:eastAsia="Times New Roman" w:hAnsi="Verdana" w:cs="Courier New"/>
                          <w:b/>
                          <w:color w:val="222222"/>
                          <w:sz w:val="24"/>
                          <w:szCs w:val="20"/>
                          <w:lang w:val="en"/>
                        </w:rPr>
                      </w:pPr>
                      <w:r w:rsidRPr="007536C5">
                        <w:rPr>
                          <w:rFonts w:ascii="Verdana" w:eastAsia="Times New Roman" w:hAnsi="Verdana" w:cs="Courier New"/>
                          <w:b/>
                          <w:color w:val="222222"/>
                          <w:sz w:val="24"/>
                          <w:szCs w:val="20"/>
                          <w:lang w:val="es-ES"/>
                        </w:rPr>
                        <w:t>Teléfono: 832.394.0814</w:t>
                      </w:r>
                    </w:p>
                    <w:p w:rsidR="0040470E" w:rsidRPr="0040470E" w:rsidRDefault="0040470E" w:rsidP="0040470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Trebuchet MS"/>
                          <w:b/>
                          <w:bCs/>
                          <w:sz w:val="24"/>
                          <w:szCs w:val="24"/>
                        </w:rPr>
                        <w:t>Email: mopdmail@houstontx.gov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A3E2B" w:rsidSect="00EA3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ya Nouvelle">
    <w:altName w:val="Minya Nouvelle"/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2B"/>
    <w:rsid w:val="000E4CD3"/>
    <w:rsid w:val="002D0C95"/>
    <w:rsid w:val="0040470E"/>
    <w:rsid w:val="007536C5"/>
    <w:rsid w:val="00860AEF"/>
    <w:rsid w:val="00986E64"/>
    <w:rsid w:val="00AB4F9D"/>
    <w:rsid w:val="00CE7D62"/>
    <w:rsid w:val="00EA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E2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E2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0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50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0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41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2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6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24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8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4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839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71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995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95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444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2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8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5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46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1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50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51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600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3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58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7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1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46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45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44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99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81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16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3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79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739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1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1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25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14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33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31EF-1429-4460-AD55-81EFBB7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7395</dc:creator>
  <cp:lastModifiedBy>e137395</cp:lastModifiedBy>
  <cp:revision>5</cp:revision>
  <cp:lastPrinted>2017-01-26T16:13:00Z</cp:lastPrinted>
  <dcterms:created xsi:type="dcterms:W3CDTF">2017-01-26T15:48:00Z</dcterms:created>
  <dcterms:modified xsi:type="dcterms:W3CDTF">2017-01-26T16:18:00Z</dcterms:modified>
</cp:coreProperties>
</file>